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071090" w:rsidRPr="00071090" w:rsidRDefault="00202802" w:rsidP="00F8016F">
      <w:pPr>
        <w:jc w:val="center"/>
        <w:rPr>
          <w:b/>
        </w:rPr>
      </w:pPr>
      <w:r w:rsidRPr="00202802">
        <w:rPr>
          <w:b/>
        </w:rPr>
        <w:t xml:space="preserve">”Līvbērzes kultūras nama energoefektivitātes paaugstināšana” </w:t>
      </w:r>
      <w:r w:rsidR="00F8016F" w:rsidRPr="00F8016F">
        <w:rPr>
          <w:b/>
        </w:rPr>
        <w:t xml:space="preserve">(iepirkuma identifikācijas </w:t>
      </w:r>
      <w:proofErr w:type="spellStart"/>
      <w:r w:rsidR="00F8016F" w:rsidRPr="00F8016F">
        <w:rPr>
          <w:b/>
        </w:rPr>
        <w:t>Nr</w:t>
      </w:r>
      <w:proofErr w:type="spellEnd"/>
      <w:r w:rsidR="00F8016F" w:rsidRPr="00F8016F">
        <w:rPr>
          <w:b/>
        </w:rPr>
        <w:t xml:space="preserve"> ID Nr. JNP 2018/0</w:t>
      </w:r>
      <w:r>
        <w:rPr>
          <w:b/>
        </w:rPr>
        <w:t>4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202802">
        <w:t>22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>- atklāts konkurss</w:t>
      </w:r>
      <w:r w:rsidRPr="00BC05BA">
        <w:t xml:space="preserve">, iepirkuma identifikācijas Nr. </w:t>
      </w:r>
      <w:r w:rsidR="00F8016F">
        <w:t>JNP 2018/0</w:t>
      </w:r>
      <w:r w:rsidR="00202802">
        <w:t>4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E0501C">
        <w:t xml:space="preserve"> J</w:t>
      </w:r>
      <w:r w:rsidR="00E0501C" w:rsidRPr="00E0501C">
        <w:t>elgavas novada pašvaldības Līvbērzes kultūras nama energoefektivitātes paaugstināšana</w:t>
      </w:r>
      <w:r w:rsidR="00F8016F">
        <w:t>.</w:t>
      </w:r>
      <w:proofErr w:type="gramStart"/>
      <w:r w:rsidR="00F8016F" w:rsidRPr="00F8016F">
        <w:t xml:space="preserve"> </w:t>
      </w:r>
      <w:r w:rsidR="009B4C7D" w:rsidRPr="009B4C7D">
        <w:t xml:space="preserve"> </w:t>
      </w:r>
      <w:proofErr w:type="gramEnd"/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8016F">
        <w:t>-</w:t>
      </w:r>
      <w:r w:rsidR="00E0501C">
        <w:t>15</w:t>
      </w:r>
      <w:r w:rsidR="003B6FA9">
        <w:t>.</w:t>
      </w:r>
      <w:r w:rsidR="00F8016F">
        <w:t>0</w:t>
      </w:r>
      <w:r w:rsidR="00E0501C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253BB0" w:rsidRPr="00354304" w:rsidRDefault="00253BB0" w:rsidP="00253BB0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253BB0" w:rsidRDefault="00253BB0" w:rsidP="00253BB0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253BB0" w:rsidRPr="005D2AC3" w:rsidRDefault="00253BB0" w:rsidP="00253BB0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253BB0" w:rsidRPr="005D2AC3" w:rsidRDefault="00253BB0" w:rsidP="00253BB0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253BB0" w:rsidRDefault="00253BB0" w:rsidP="00253BB0">
      <w:pPr>
        <w:jc w:val="both"/>
      </w:pPr>
      <w:r w:rsidRPr="00B5640D">
        <w:rPr>
          <w:rStyle w:val="CaptionChar"/>
        </w:rPr>
        <w:t xml:space="preserve">Beāta </w:t>
      </w:r>
      <w:proofErr w:type="spellStart"/>
      <w:r w:rsidRPr="00B5640D">
        <w:rPr>
          <w:rStyle w:val="CaptionChar"/>
        </w:rPr>
        <w:t>Cirmane</w:t>
      </w:r>
      <w:r w:rsidRPr="00B5640D">
        <w:t>-</w:t>
      </w:r>
      <w:proofErr w:type="spellEnd"/>
      <w:r w:rsidRPr="00B5640D">
        <w:t xml:space="preserve"> Jelgavas novada pašvaldības Finan</w:t>
      </w:r>
      <w:r>
        <w:t>šu nodaļas vadītājas vietniece;</w:t>
      </w:r>
    </w:p>
    <w:p w:rsidR="00253BB0" w:rsidRPr="007D4216" w:rsidRDefault="00253BB0" w:rsidP="00253BB0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1B1668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4681E">
              <w:t xml:space="preserve"> </w:t>
            </w:r>
            <w:r w:rsidR="00E0501C">
              <w:t>Juris Brūveris</w:t>
            </w:r>
            <w:r w:rsidR="001B1668">
              <w:t>,</w:t>
            </w:r>
            <w:r w:rsidR="00E4681E">
              <w:t xml:space="preserve"> </w:t>
            </w:r>
            <w:r w:rsidR="001B1668" w:rsidRPr="001B1668">
              <w:t>Jelgavas novada pašvaldības būvinženieris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431BE6">
        <w:t>saimnieciski izdevīgais piedāvājums.</w:t>
      </w:r>
      <w:r w:rsidR="001F1595" w:rsidRPr="00BC05BA">
        <w:t xml:space="preserve"> </w:t>
      </w:r>
    </w:p>
    <w:p w:rsidR="00E32A4C" w:rsidRDefault="00E32A4C" w:rsidP="00E4681E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iedāvājumu iesniegšanas termiņš: </w:t>
      </w:r>
      <w:r w:rsidRPr="00BC05BA">
        <w:t xml:space="preserve"> </w:t>
      </w:r>
      <w:r w:rsidR="00A67D51">
        <w:t>201</w:t>
      </w:r>
      <w:r w:rsidR="00E4681E">
        <w:t>8</w:t>
      </w:r>
      <w:r w:rsidR="00C87252">
        <w:t xml:space="preserve">.gada </w:t>
      </w:r>
      <w:r w:rsidR="00FD35C5">
        <w:t>8.marts</w:t>
      </w:r>
      <w:bookmarkStart w:id="0" w:name="_GoBack"/>
      <w:bookmarkEnd w:id="0"/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1"/>
        <w:gridCol w:w="2047"/>
        <w:gridCol w:w="1590"/>
        <w:gridCol w:w="1589"/>
        <w:gridCol w:w="1589"/>
      </w:tblGrid>
      <w:tr w:rsidR="001C246D" w:rsidRPr="00136D5B" w:rsidTr="00E62A11">
        <w:trPr>
          <w:cantSplit/>
          <w:trHeight w:val="133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246D" w:rsidRDefault="001C246D" w:rsidP="00E62A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246D" w:rsidRDefault="001C246D" w:rsidP="00E6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246D" w:rsidRDefault="001C246D" w:rsidP="00E6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246D" w:rsidRPr="003D4632" w:rsidRDefault="001C246D" w:rsidP="00E62A11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246D" w:rsidRPr="003D4632" w:rsidRDefault="001C246D" w:rsidP="00E62A11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Kopējā cena EUR (</w:t>
            </w:r>
            <w:r>
              <w:rPr>
                <w:sz w:val="20"/>
                <w:szCs w:val="20"/>
              </w:rPr>
              <w:t>ar</w:t>
            </w:r>
            <w:r w:rsidRPr="00136D5B">
              <w:rPr>
                <w:sz w:val="20"/>
                <w:szCs w:val="20"/>
              </w:rPr>
              <w:t xml:space="preserve"> PVN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246D" w:rsidRDefault="001C246D" w:rsidP="00E62A11">
            <w:pPr>
              <w:jc w:val="center"/>
              <w:rPr>
                <w:sz w:val="20"/>
                <w:szCs w:val="20"/>
              </w:rPr>
            </w:pPr>
            <w:r w:rsidRPr="00136D5B">
              <w:rPr>
                <w:sz w:val="20"/>
                <w:szCs w:val="20"/>
              </w:rPr>
              <w:t>Garantijas termiņš</w:t>
            </w:r>
          </w:p>
          <w:p w:rsidR="001C246D" w:rsidRPr="00136D5B" w:rsidRDefault="001C246D" w:rsidP="00E6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adi)</w:t>
            </w:r>
          </w:p>
        </w:tc>
      </w:tr>
      <w:tr w:rsidR="001C246D" w:rsidTr="00E62A11">
        <w:trPr>
          <w:cantSplit/>
          <w:trHeight w:val="3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</w:pPr>
            <w: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roofErr w:type="spellStart"/>
            <w:r>
              <w:t>SIA”Bildberg</w:t>
            </w:r>
            <w:proofErr w:type="spellEnd"/>
            <w:r>
              <w:t>”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617451" w:rsidRDefault="001C246D" w:rsidP="00E6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979.5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825.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C246D" w:rsidTr="00E62A11">
        <w:trPr>
          <w:cantSplit/>
          <w:trHeight w:val="3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</w:pPr>
            <w: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r>
              <w:t>PS “DELPRO-TELMS”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Pr="00617451" w:rsidRDefault="001C246D" w:rsidP="00E62A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8 9 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458.9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5575.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6D" w:rsidRDefault="001C246D" w:rsidP="00E62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290628" w:rsidRDefault="00290628" w:rsidP="00E32A4C">
      <w:pPr>
        <w:jc w:val="both"/>
        <w:rPr>
          <w:b/>
          <w:u w:val="single"/>
        </w:rPr>
      </w:pPr>
    </w:p>
    <w:p w:rsidR="00AB456F" w:rsidRDefault="00AB456F" w:rsidP="00AC67A4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3063D4" w:rsidRDefault="00BA55FF" w:rsidP="00AC67A4">
      <w:pPr>
        <w:jc w:val="both"/>
      </w:pPr>
      <w:r>
        <w:t>Nav</w:t>
      </w:r>
    </w:p>
    <w:p w:rsidR="003063D4" w:rsidRDefault="003063D4" w:rsidP="00AC67A4">
      <w:pPr>
        <w:jc w:val="both"/>
      </w:pPr>
    </w:p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BA55FF" w:rsidRPr="00BA55FF" w:rsidRDefault="00BA55FF" w:rsidP="00AC67A4">
      <w:pPr>
        <w:jc w:val="both"/>
      </w:pPr>
      <w:r w:rsidRPr="00BA55FF">
        <w:t>Par saimnieciski izdevīgāko piedāvājumu tiek atzīts SIA ”</w:t>
      </w:r>
      <w:proofErr w:type="spellStart"/>
      <w:r w:rsidRPr="00BA55FF">
        <w:t>Bildberg</w:t>
      </w:r>
      <w:proofErr w:type="spellEnd"/>
      <w:r w:rsidRPr="00BA55FF">
        <w:t>” piedāvājums, kurš atbilst Nolikuma noteiktajiem piedāvājumu vērtēšanas un izvēles kritērijiem.</w:t>
      </w:r>
    </w:p>
    <w:p w:rsidR="00140F69" w:rsidRDefault="00BA55FF" w:rsidP="00BA55FF">
      <w:pPr>
        <w:jc w:val="both"/>
      </w:pPr>
      <w:r w:rsidRPr="00BA55FF">
        <w:t>SIA ”</w:t>
      </w:r>
      <w:proofErr w:type="spellStart"/>
      <w:r w:rsidRPr="00BA55FF">
        <w:t>Bildberg</w:t>
      </w:r>
      <w:proofErr w:type="spellEnd"/>
      <w:r w:rsidRPr="00BA55FF">
        <w:t xml:space="preserve">” </w:t>
      </w:r>
      <w:r>
        <w:t>-</w:t>
      </w:r>
      <w:r w:rsidR="00AC67A4" w:rsidRPr="00717283">
        <w:t>juridiskā adrese:</w:t>
      </w:r>
      <w:r w:rsidR="00A6699C">
        <w:t xml:space="preserve"> </w:t>
      </w:r>
      <w:r>
        <w:t>Krasta iela 9, Ozolnieki, Ozolnieku novads, LV-3018.</w:t>
      </w:r>
    </w:p>
    <w:p w:rsidR="003063D4" w:rsidRDefault="00BA55FF" w:rsidP="00AC67A4">
      <w:pPr>
        <w:jc w:val="both"/>
      </w:pPr>
      <w:r>
        <w:t>L</w:t>
      </w:r>
      <w:r w:rsidRPr="00BA55FF">
        <w:t>īgumcena</w:t>
      </w:r>
      <w:r>
        <w:t>-</w:t>
      </w:r>
      <w:r w:rsidRPr="00BA55FF">
        <w:t xml:space="preserve"> EUR 984979.52 (deviņi simti astoņdesmit četri tūkstoši deviņi simti septiņdesmit deviņi </w:t>
      </w:r>
      <w:proofErr w:type="spellStart"/>
      <w:r w:rsidRPr="00BA55FF">
        <w:rPr>
          <w:rStyle w:val="CaptionChar"/>
        </w:rPr>
        <w:t>euro</w:t>
      </w:r>
      <w:proofErr w:type="spellEnd"/>
      <w:r w:rsidRPr="00BA55FF">
        <w:t xml:space="preserve"> un 52 centi) bez pievienotās vērtības nodokļa</w:t>
      </w:r>
      <w:r w:rsidR="001664E7">
        <w:t>.</w:t>
      </w:r>
    </w:p>
    <w:p w:rsidR="003063D4" w:rsidRDefault="003063D4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D35C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5C5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D35C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664E7"/>
    <w:rsid w:val="00170D48"/>
    <w:rsid w:val="00172F10"/>
    <w:rsid w:val="00181BF6"/>
    <w:rsid w:val="00184657"/>
    <w:rsid w:val="00192551"/>
    <w:rsid w:val="00194024"/>
    <w:rsid w:val="00196929"/>
    <w:rsid w:val="001A2B70"/>
    <w:rsid w:val="001B1668"/>
    <w:rsid w:val="001C246D"/>
    <w:rsid w:val="001D3EF3"/>
    <w:rsid w:val="001D58EB"/>
    <w:rsid w:val="001D6DA3"/>
    <w:rsid w:val="001E2236"/>
    <w:rsid w:val="001E69F2"/>
    <w:rsid w:val="001F1400"/>
    <w:rsid w:val="001F1595"/>
    <w:rsid w:val="001F585D"/>
    <w:rsid w:val="00202802"/>
    <w:rsid w:val="002034E2"/>
    <w:rsid w:val="00213EF8"/>
    <w:rsid w:val="00235847"/>
    <w:rsid w:val="00240231"/>
    <w:rsid w:val="00242F30"/>
    <w:rsid w:val="002465BB"/>
    <w:rsid w:val="00253BB0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31B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A55FF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0501C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5C5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CBC5-9C63-4668-9818-B249033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68</cp:revision>
  <cp:lastPrinted>2018-02-19T14:11:00Z</cp:lastPrinted>
  <dcterms:created xsi:type="dcterms:W3CDTF">2015-01-08T08:53:00Z</dcterms:created>
  <dcterms:modified xsi:type="dcterms:W3CDTF">2018-03-22T13:24:00Z</dcterms:modified>
</cp:coreProperties>
</file>